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5B" w:rsidRDefault="00B90B2C" w:rsidP="00A54798">
      <w:pPr>
        <w:tabs>
          <w:tab w:val="left" w:pos="1560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en </w:t>
      </w:r>
      <w:proofErr w:type="gramStart"/>
      <w:r>
        <w:rPr>
          <w:rFonts w:ascii="Comic Sans MS" w:hAnsi="Comic Sans MS"/>
        </w:rPr>
        <w:t>A</w:t>
      </w:r>
      <w:proofErr w:type="gramEnd"/>
      <w:r w:rsidR="00EC2626">
        <w:rPr>
          <w:rFonts w:ascii="Comic Sans MS" w:hAnsi="Comic Sans MS"/>
        </w:rPr>
        <w:t xml:space="preserve"> </w:t>
      </w:r>
      <w:r w:rsidR="00FC09E0">
        <w:rPr>
          <w:rFonts w:ascii="Comic Sans MS" w:hAnsi="Comic Sans MS"/>
        </w:rPr>
        <w:t>Term –</w:t>
      </w:r>
      <w:r w:rsidR="00CE0203">
        <w:rPr>
          <w:rFonts w:ascii="Comic Sans MS" w:hAnsi="Comic Sans MS"/>
        </w:rPr>
        <w:t xml:space="preserve">Autumn </w:t>
      </w:r>
      <w:r w:rsidR="00CA5A5B">
        <w:rPr>
          <w:rFonts w:ascii="Comic Sans MS" w:hAnsi="Comic Sans MS"/>
        </w:rPr>
        <w:t>2024</w:t>
      </w:r>
    </w:p>
    <w:p w:rsidR="00353DFA" w:rsidRPr="00A54798" w:rsidRDefault="00075F1C" w:rsidP="00A54798">
      <w:pPr>
        <w:tabs>
          <w:tab w:val="left" w:pos="1560"/>
        </w:tabs>
        <w:jc w:val="center"/>
      </w:pPr>
      <w:r w:rsidRPr="00A54798">
        <w:rPr>
          <w:rFonts w:ascii="Comic Sans MS" w:hAnsi="Comic Sans MS"/>
        </w:rPr>
        <w:t xml:space="preserve">Suggested Reads </w:t>
      </w:r>
      <w:proofErr w:type="gramStart"/>
      <w:r w:rsidRPr="00A54798">
        <w:rPr>
          <w:rFonts w:ascii="Comic Sans MS" w:hAnsi="Comic Sans MS"/>
        </w:rPr>
        <w:t>For</w:t>
      </w:r>
      <w:proofErr w:type="gramEnd"/>
      <w:r w:rsidRPr="00A54798">
        <w:rPr>
          <w:rFonts w:ascii="Comic Sans MS" w:hAnsi="Comic Sans MS"/>
        </w:rPr>
        <w:t xml:space="preserve"> Year 5</w:t>
      </w:r>
    </w:p>
    <w:tbl>
      <w:tblPr>
        <w:tblpPr w:leftFromText="180" w:rightFromText="180" w:vertAnchor="page" w:horzAnchor="page" w:tblpX="1453" w:tblpY="163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678"/>
        <w:gridCol w:w="2977"/>
      </w:tblGrid>
      <w:tr w:rsidR="007A5848" w:rsidRPr="00FC09E0" w:rsidTr="007A5848">
        <w:trPr>
          <w:trHeight w:hRule="exact" w:val="695"/>
        </w:trPr>
        <w:tc>
          <w:tcPr>
            <w:tcW w:w="1242" w:type="dxa"/>
          </w:tcPr>
          <w:p w:rsidR="007A5848" w:rsidRPr="00FC09E0" w:rsidRDefault="007A5848" w:rsidP="007A5848">
            <w:pPr>
              <w:jc w:val="center"/>
              <w:rPr>
                <w:rFonts w:ascii="Comic Sans MS" w:hAnsi="Comic Sans MS"/>
                <w:sz w:val="20"/>
                <w:u w:val="none"/>
              </w:rPr>
            </w:pPr>
          </w:p>
        </w:tc>
        <w:tc>
          <w:tcPr>
            <w:tcW w:w="4678" w:type="dxa"/>
            <w:vAlign w:val="center"/>
          </w:tcPr>
          <w:p w:rsidR="007A5848" w:rsidRPr="00FC09E0" w:rsidRDefault="007A5848" w:rsidP="007A5848">
            <w:pPr>
              <w:jc w:val="center"/>
              <w:rPr>
                <w:rFonts w:ascii="Comic Sans MS" w:hAnsi="Comic Sans MS"/>
                <w:sz w:val="20"/>
              </w:rPr>
            </w:pPr>
            <w:r w:rsidRPr="00FC09E0">
              <w:rPr>
                <w:rFonts w:ascii="Comic Sans MS" w:hAnsi="Comic Sans MS"/>
                <w:sz w:val="20"/>
                <w:u w:val="none"/>
              </w:rPr>
              <w:br/>
              <w:t>Titl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A5848" w:rsidRPr="00FC09E0" w:rsidRDefault="007A5848" w:rsidP="007A5848">
            <w:pPr>
              <w:jc w:val="center"/>
              <w:rPr>
                <w:rFonts w:ascii="Comic Sans MS" w:hAnsi="Comic Sans MS"/>
                <w:sz w:val="20"/>
              </w:rPr>
            </w:pPr>
            <w:r w:rsidRPr="00FC09E0">
              <w:rPr>
                <w:rFonts w:ascii="Comic Sans MS" w:hAnsi="Comic Sans MS"/>
                <w:sz w:val="20"/>
                <w:u w:val="none"/>
              </w:rPr>
              <w:br/>
              <w:t>Author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66498E" w:rsidRDefault="0066498E" w:rsidP="007A5848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66498E">
              <w:rPr>
                <w:noProof/>
                <w:u w:val="none"/>
                <w:lang w:eastAsia="en-GB"/>
              </w:rPr>
              <w:drawing>
                <wp:inline distT="0" distB="0" distL="0" distR="0" wp14:anchorId="543249AB" wp14:editId="28411391">
                  <wp:extent cx="457200" cy="700347"/>
                  <wp:effectExtent l="0" t="0" r="0" b="0"/>
                  <wp:docPr id="1" name="Picture 1" descr="Image for Witchs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Witchs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68" cy="70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B04038" w:rsidRDefault="009C1B85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Witchspark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A5848" w:rsidRPr="00B04038" w:rsidRDefault="00FD7473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Dominique Valente</w:t>
            </w:r>
          </w:p>
        </w:tc>
      </w:tr>
      <w:tr w:rsidR="007A5848" w:rsidRPr="00FC09E0" w:rsidTr="007A5848">
        <w:trPr>
          <w:trHeight w:hRule="exact" w:val="1401"/>
        </w:trPr>
        <w:tc>
          <w:tcPr>
            <w:tcW w:w="1242" w:type="dxa"/>
          </w:tcPr>
          <w:p w:rsidR="007A5848" w:rsidRPr="0066498E" w:rsidRDefault="0066498E" w:rsidP="00F23FE1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66498E">
              <w:rPr>
                <w:noProof/>
                <w:u w:val="none"/>
                <w:lang w:eastAsia="en-GB"/>
              </w:rPr>
              <w:drawing>
                <wp:inline distT="0" distB="0" distL="0" distR="0" wp14:anchorId="6248FB27" wp14:editId="24D7F76A">
                  <wp:extent cx="485775" cy="739700"/>
                  <wp:effectExtent l="0" t="0" r="0" b="0"/>
                  <wp:docPr id="2" name="Picture 2" descr="Image for The Lonely Lighthouse of Elston-F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for The Lonely Lighthouse of Elston-F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75" cy="75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9C1B85" w:rsidRDefault="00FD7473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Lonely Lighthouse of</w:t>
            </w:r>
          </w:p>
          <w:p w:rsidR="007A5848" w:rsidRPr="00682307" w:rsidRDefault="00FD7473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Elston</w:t>
            </w:r>
            <w:proofErr w:type="spellEnd"/>
            <w:r w:rsidR="009C1B85">
              <w:rPr>
                <w:rFonts w:ascii="Comic Sans MS" w:hAnsi="Comic Sans MS"/>
                <w:szCs w:val="28"/>
                <w:u w:val="none"/>
              </w:rPr>
              <w:t xml:space="preserve"> -</w:t>
            </w:r>
            <w:r>
              <w:rPr>
                <w:rFonts w:ascii="Comic Sans MS" w:hAnsi="Comic Sans MS"/>
                <w:szCs w:val="28"/>
                <w:u w:val="none"/>
              </w:rPr>
              <w:t xml:space="preserve"> Fright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A5848" w:rsidRPr="00682307" w:rsidRDefault="00FD7473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Reece Carter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66498E" w:rsidRDefault="0066498E" w:rsidP="007A5848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66498E">
              <w:rPr>
                <w:noProof/>
                <w:u w:val="none"/>
                <w:lang w:eastAsia="en-GB"/>
              </w:rPr>
              <w:drawing>
                <wp:inline distT="0" distB="0" distL="0" distR="0" wp14:anchorId="51456BFF" wp14:editId="6F4CF4B8">
                  <wp:extent cx="448576" cy="666750"/>
                  <wp:effectExtent l="0" t="0" r="0" b="0"/>
                  <wp:docPr id="3" name="Picture 3" descr="Image for Spooksmiths Investigate: The Cinde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for Spooksmiths Investigate: The Cinder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30" cy="67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FD7473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bookmarkStart w:id="0" w:name="_GoBack"/>
            <w:bookmarkEnd w:id="0"/>
            <w:proofErr w:type="spellStart"/>
            <w:r>
              <w:rPr>
                <w:rFonts w:ascii="Comic Sans MS" w:hAnsi="Comic Sans MS"/>
                <w:szCs w:val="28"/>
                <w:u w:val="none"/>
              </w:rPr>
              <w:t>Spooksmith</w:t>
            </w:r>
            <w:r w:rsidR="009C1B85">
              <w:rPr>
                <w:rFonts w:ascii="Comic Sans MS" w:hAnsi="Comic Sans MS"/>
                <w:szCs w:val="28"/>
                <w:u w:val="none"/>
              </w:rPr>
              <w:t>s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Investigate</w:t>
            </w:r>
          </w:p>
        </w:tc>
        <w:tc>
          <w:tcPr>
            <w:tcW w:w="2977" w:type="dxa"/>
            <w:vAlign w:val="center"/>
          </w:tcPr>
          <w:p w:rsidR="00D71095" w:rsidRPr="00682307" w:rsidRDefault="00FD7473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lex Atkinson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543B50" w:rsidRDefault="00543B50" w:rsidP="007A5848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543B50">
              <w:rPr>
                <w:noProof/>
                <w:u w:val="none"/>
                <w:lang w:eastAsia="en-GB"/>
              </w:rPr>
              <w:drawing>
                <wp:inline distT="0" distB="0" distL="0" distR="0" wp14:anchorId="723023BD" wp14:editId="3BD80751">
                  <wp:extent cx="447675" cy="681687"/>
                  <wp:effectExtent l="0" t="0" r="0" b="0"/>
                  <wp:docPr id="4" name="Picture 4" descr="Image for Heartseer: The Tale of Anise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for Heartseer: The Tale of Anise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22" cy="68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FD7473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Heartseer</w:t>
            </w:r>
            <w:proofErr w:type="spellEnd"/>
          </w:p>
        </w:tc>
        <w:tc>
          <w:tcPr>
            <w:tcW w:w="2977" w:type="dxa"/>
            <w:vAlign w:val="center"/>
          </w:tcPr>
          <w:p w:rsidR="007A5848" w:rsidRPr="00682307" w:rsidRDefault="00FD7473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Rowan </w:t>
            </w:r>
            <w:r w:rsidR="003E17E7">
              <w:rPr>
                <w:rFonts w:ascii="Comic Sans MS" w:hAnsi="Comic Sans MS"/>
                <w:szCs w:val="28"/>
                <w:u w:val="none"/>
              </w:rPr>
              <w:t>Foxwood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543B50" w:rsidRDefault="00543B50" w:rsidP="007A5848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543B50">
              <w:rPr>
                <w:noProof/>
                <w:u w:val="none"/>
                <w:lang w:eastAsia="en-GB"/>
              </w:rPr>
              <w:drawing>
                <wp:inline distT="0" distB="0" distL="0" distR="0" wp14:anchorId="4F3D2DE6" wp14:editId="7916A8F8">
                  <wp:extent cx="466725" cy="695845"/>
                  <wp:effectExtent l="0" t="0" r="0" b="0"/>
                  <wp:docPr id="9" name="Picture 9" descr="Image for The Secret of Golden Island : An action-packed summer adventure from the Costa Award-winning auth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for The Secret of Golden Island : An action-packed summer adventure from the Costa Award-winning auth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08" cy="70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836290" w:rsidRDefault="003E17E7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Secret of Golden Island</w:t>
            </w:r>
          </w:p>
        </w:tc>
        <w:tc>
          <w:tcPr>
            <w:tcW w:w="2977" w:type="dxa"/>
            <w:vAlign w:val="center"/>
          </w:tcPr>
          <w:p w:rsidR="007A5848" w:rsidRPr="00682307" w:rsidRDefault="003E17E7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Natasha Farrant 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5401DD" w:rsidRDefault="005401DD" w:rsidP="00F23FE1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5401DD">
              <w:rPr>
                <w:noProof/>
                <w:u w:val="none"/>
                <w:lang w:eastAsia="en-GB"/>
              </w:rPr>
              <w:drawing>
                <wp:inline distT="0" distB="0" distL="0" distR="0" wp14:anchorId="76F28529" wp14:editId="50EB7127">
                  <wp:extent cx="409575" cy="625534"/>
                  <wp:effectExtent l="0" t="0" r="0" b="0"/>
                  <wp:docPr id="10" name="Picture 10" descr="Image for Ministry of Mischi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for Ministry of Mischi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95" cy="62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3E17E7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inistry of Mischief</w:t>
            </w:r>
          </w:p>
        </w:tc>
        <w:tc>
          <w:tcPr>
            <w:tcW w:w="2977" w:type="dxa"/>
            <w:vAlign w:val="center"/>
          </w:tcPr>
          <w:p w:rsidR="007A5848" w:rsidRPr="00682307" w:rsidRDefault="003E17E7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lex Foulkes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032A90" w:rsidRDefault="00032A90" w:rsidP="007A5848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032A90">
              <w:rPr>
                <w:noProof/>
                <w:u w:val="none"/>
                <w:lang w:eastAsia="en-GB"/>
              </w:rPr>
              <w:drawing>
                <wp:inline distT="0" distB="0" distL="0" distR="0" wp14:anchorId="42ADBE76" wp14:editId="1E709899">
                  <wp:extent cx="457200" cy="700346"/>
                  <wp:effectExtent l="0" t="0" r="0" b="0"/>
                  <wp:docPr id="13" name="Picture 13" descr="Image for Murder at Wintert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for Murder at Wintert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81" cy="70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3E17E7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Murder at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Wintertide</w:t>
            </w:r>
            <w:proofErr w:type="spellEnd"/>
          </w:p>
        </w:tc>
        <w:tc>
          <w:tcPr>
            <w:tcW w:w="2977" w:type="dxa"/>
            <w:vAlign w:val="center"/>
          </w:tcPr>
          <w:p w:rsidR="007A5848" w:rsidRPr="00682307" w:rsidRDefault="003E17E7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Fleur Hitchcock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1F449C" w:rsidRDefault="001F449C" w:rsidP="007A5848">
            <w:pPr>
              <w:jc w:val="center"/>
              <w:rPr>
                <w:rFonts w:ascii="Comic Sans MS" w:hAnsi="Comic Sans MS"/>
                <w:sz w:val="22"/>
                <w:u w:val="none"/>
              </w:rPr>
            </w:pPr>
            <w:r w:rsidRPr="001F449C">
              <w:rPr>
                <w:noProof/>
                <w:u w:val="none"/>
                <w:lang w:eastAsia="en-GB"/>
              </w:rPr>
              <w:drawing>
                <wp:inline distT="0" distB="0" distL="0" distR="0" wp14:anchorId="29FF9E23" wp14:editId="4E627A0F">
                  <wp:extent cx="485775" cy="739703"/>
                  <wp:effectExtent l="0" t="0" r="0" b="0"/>
                  <wp:docPr id="16" name="Picture 16" descr="Image for The Beanstalk Murder : A giant-sized murder mys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for The Beanstalk Murder : A giant-sized murder myst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04" cy="74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3E17E7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Beanstalk Murder</w:t>
            </w:r>
          </w:p>
        </w:tc>
        <w:tc>
          <w:tcPr>
            <w:tcW w:w="2977" w:type="dxa"/>
            <w:vAlign w:val="center"/>
          </w:tcPr>
          <w:p w:rsidR="007A5848" w:rsidRPr="00682307" w:rsidRDefault="003E17E7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P.G.</w:t>
            </w:r>
            <w:r w:rsidR="009C1B85">
              <w:rPr>
                <w:rFonts w:ascii="Comic Sans MS" w:hAnsi="Comic Sans MS"/>
                <w:szCs w:val="28"/>
                <w:u w:val="none"/>
              </w:rPr>
              <w:t xml:space="preserve"> </w:t>
            </w:r>
            <w:r>
              <w:rPr>
                <w:rFonts w:ascii="Comic Sans MS" w:hAnsi="Comic Sans MS"/>
                <w:szCs w:val="28"/>
                <w:u w:val="none"/>
              </w:rPr>
              <w:t>Bell</w:t>
            </w:r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1F449C" w:rsidRDefault="001F449C" w:rsidP="007A5848">
            <w:pPr>
              <w:jc w:val="center"/>
              <w:rPr>
                <w:noProof/>
                <w:u w:val="none"/>
                <w:lang w:eastAsia="en-GB"/>
              </w:rPr>
            </w:pPr>
            <w:r w:rsidRPr="001F449C">
              <w:rPr>
                <w:noProof/>
                <w:u w:val="none"/>
                <w:lang w:eastAsia="en-GB"/>
              </w:rPr>
              <w:drawing>
                <wp:inline distT="0" distB="0" distL="0" distR="0" wp14:anchorId="5CD26CF4" wp14:editId="0FAAA6DC">
                  <wp:extent cx="495300" cy="749704"/>
                  <wp:effectExtent l="0" t="0" r="0" b="0"/>
                  <wp:docPr id="21" name="Picture 21" descr="Image for Terror Tower : Bo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for Terror Tower : Bo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682307" w:rsidRDefault="003E17E7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error Tower</w:t>
            </w:r>
          </w:p>
        </w:tc>
        <w:tc>
          <w:tcPr>
            <w:tcW w:w="2977" w:type="dxa"/>
            <w:vAlign w:val="center"/>
          </w:tcPr>
          <w:p w:rsidR="007A5848" w:rsidRPr="00682307" w:rsidRDefault="003E17E7" w:rsidP="00E019C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Jennifer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Killick</w:t>
            </w:r>
            <w:proofErr w:type="spellEnd"/>
          </w:p>
        </w:tc>
      </w:tr>
      <w:tr w:rsidR="007A5848" w:rsidRPr="00FC09E0" w:rsidTr="007A5848">
        <w:trPr>
          <w:trHeight w:hRule="exact" w:val="1304"/>
        </w:trPr>
        <w:tc>
          <w:tcPr>
            <w:tcW w:w="1242" w:type="dxa"/>
          </w:tcPr>
          <w:p w:rsidR="007A5848" w:rsidRPr="00FD7473" w:rsidRDefault="001F449C" w:rsidP="00B72DB6">
            <w:pPr>
              <w:jc w:val="center"/>
              <w:rPr>
                <w:noProof/>
                <w:u w:val="none"/>
                <w:lang w:eastAsia="en-GB"/>
              </w:rPr>
            </w:pPr>
            <w:r w:rsidRPr="00FD7473">
              <w:rPr>
                <w:noProof/>
                <w:u w:val="none"/>
                <w:lang w:eastAsia="en-GB"/>
              </w:rPr>
              <w:drawing>
                <wp:inline distT="0" distB="0" distL="0" distR="0" wp14:anchorId="0A7F2AF8" wp14:editId="4BA02DF5">
                  <wp:extent cx="460139" cy="704850"/>
                  <wp:effectExtent l="0" t="0" r="0" b="0"/>
                  <wp:docPr id="25" name="Picture 25" descr="Image for Freddy vs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for Freddy vs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41" cy="69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7A5848" w:rsidRPr="00F52CFE" w:rsidRDefault="009C1B85" w:rsidP="009C1B85">
            <w:pPr>
              <w:shd w:val="clear" w:color="auto" w:fill="FFFFFF"/>
              <w:spacing w:after="100" w:afterAutospacing="1" w:line="540" w:lineRule="atLeast"/>
              <w:jc w:val="center"/>
              <w:outlineLvl w:val="0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Freddy vs School</w:t>
            </w:r>
          </w:p>
        </w:tc>
        <w:tc>
          <w:tcPr>
            <w:tcW w:w="2977" w:type="dxa"/>
            <w:vAlign w:val="center"/>
          </w:tcPr>
          <w:p w:rsidR="009C1B85" w:rsidRDefault="009C1B85" w:rsidP="009C1B8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</w:p>
          <w:p w:rsidR="007A5848" w:rsidRPr="003038A5" w:rsidRDefault="009C1B85" w:rsidP="009C1B85">
            <w:pPr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    Neil Cameron</w:t>
            </w:r>
          </w:p>
        </w:tc>
      </w:tr>
    </w:tbl>
    <w:p w:rsidR="00B469C6" w:rsidRPr="00B469C6" w:rsidRDefault="00B469C6" w:rsidP="00B469C6">
      <w:pPr>
        <w:spacing w:after="0" w:line="240" w:lineRule="auto"/>
        <w:rPr>
          <w:rFonts w:ascii="Arial" w:eastAsia="Times New Roman" w:hAnsi="Arial" w:cs="Arial"/>
          <w:vanish/>
          <w:color w:val="222222"/>
          <w:sz w:val="24"/>
          <w:szCs w:val="24"/>
          <w:u w:val="none"/>
          <w:lang w:eastAsia="en-GB"/>
        </w:rPr>
      </w:pPr>
      <w:r w:rsidRPr="00B469C6">
        <w:rPr>
          <w:rFonts w:ascii="Arial" w:eastAsia="Times New Roman" w:hAnsi="Arial" w:cs="Arial"/>
          <w:noProof/>
          <w:vanish/>
          <w:color w:val="0000FF"/>
          <w:sz w:val="24"/>
          <w:szCs w:val="24"/>
          <w:u w:val="none"/>
          <w:lang w:eastAsia="en-GB"/>
        </w:rPr>
        <w:drawing>
          <wp:inline distT="0" distB="0" distL="0" distR="0" wp14:anchorId="76861796" wp14:editId="1143CC55">
            <wp:extent cx="1143000" cy="1238250"/>
            <wp:effectExtent l="0" t="0" r="0" b="0"/>
            <wp:docPr id="15" name="irc_ilrp_mut" descr="https://encrypted-tbn2.gstatic.com/images?q=tbn:ANd9GcRSNBPlKYfdZhU1GX24n-WVvlB8VsIXFi8ZBOWdAoZ5UXojRPy-kez07Xc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SNBPlKYfdZhU1GX24n-WVvlB8VsIXFi8ZBOWdAoZ5UXojRPy-kez07Xc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13" w:rsidRPr="005E5773" w:rsidRDefault="00CD14BF" w:rsidP="00AE457A">
      <w:pPr>
        <w:rPr>
          <w:rFonts w:ascii="Comic Sans MS" w:hAnsi="Comic Sans MS"/>
          <w:b/>
        </w:rPr>
      </w:pPr>
      <w:r w:rsidRPr="00CD14BF">
        <w:rPr>
          <w:noProof/>
          <w:vanish/>
          <w:color w:val="0000FF"/>
          <w:lang w:eastAsia="en-GB"/>
        </w:rPr>
        <w:drawing>
          <wp:inline distT="0" distB="0" distL="0" distR="0" wp14:anchorId="71028F80" wp14:editId="0A480B4D">
            <wp:extent cx="2476500" cy="3086100"/>
            <wp:effectExtent l="0" t="0" r="0" b="0"/>
            <wp:docPr id="20" name="Picture 20" descr="http://fileserver.booktrust.org.uk/custom_images/260x/usr/images/books/main_image/32326/978140526169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erver.booktrust.org.uk/custom_images/260x/usr/images/books/main_image/32326/9781405261692-1-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4BF">
        <w:rPr>
          <w:noProof/>
          <w:color w:val="0000FF"/>
          <w:u w:val="none"/>
          <w:lang w:eastAsia="en-GB"/>
        </w:rPr>
        <w:t xml:space="preserve"> </w:t>
      </w:r>
      <w:r w:rsidR="00027595">
        <w:rPr>
          <w:rFonts w:ascii="Open Sans" w:hAnsi="Open Sans"/>
          <w:noProof/>
          <w:vanish/>
          <w:color w:val="40433F"/>
          <w:sz w:val="20"/>
          <w:szCs w:val="20"/>
          <w:lang w:eastAsia="en-GB"/>
        </w:rPr>
        <w:t xml:space="preserve"> </w:t>
      </w:r>
      <w:r>
        <w:rPr>
          <w:rFonts w:ascii="Open Sans" w:hAnsi="Open Sans"/>
          <w:noProof/>
          <w:vanish/>
          <w:color w:val="40433F"/>
          <w:sz w:val="20"/>
          <w:szCs w:val="20"/>
          <w:lang w:eastAsia="en-GB"/>
        </w:rPr>
        <w:drawing>
          <wp:inline distT="0" distB="0" distL="0" distR="0" wp14:anchorId="08E64EBC" wp14:editId="066739E6">
            <wp:extent cx="2476500" cy="3086100"/>
            <wp:effectExtent l="0" t="0" r="0" b="0"/>
            <wp:docPr id="19" name="Picture 19" descr="http://fileserver.booktrust.org.uk/custom_images/260x/usr/images/books/main_image/32326/978140526169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ileserver.booktrust.org.uk/custom_images/260x/usr/images/books/main_image/32326/9781405261692-1-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vanish/>
          <w:color w:val="40433F"/>
          <w:sz w:val="20"/>
          <w:szCs w:val="20"/>
          <w:lang w:eastAsia="en-GB"/>
        </w:rPr>
        <w:t xml:space="preserve"> </w:t>
      </w:r>
      <w:r>
        <w:rPr>
          <w:rFonts w:ascii="Open Sans" w:hAnsi="Open Sans"/>
          <w:noProof/>
          <w:vanish/>
          <w:color w:val="40433F"/>
          <w:sz w:val="20"/>
          <w:szCs w:val="20"/>
          <w:lang w:eastAsia="en-GB"/>
        </w:rPr>
        <w:drawing>
          <wp:inline distT="0" distB="0" distL="0" distR="0" wp14:anchorId="4124D77D" wp14:editId="3D6BB352">
            <wp:extent cx="2476500" cy="3086100"/>
            <wp:effectExtent l="0" t="0" r="0" b="0"/>
            <wp:docPr id="18" name="Picture 18" descr="http://fileserver.booktrust.org.uk/custom_images/260x/usr/images/books/main_image/32326/978140526169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leserver.booktrust.org.uk/custom_images/260x/usr/images/books/main_image/32326/9781405261692-1-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37" w:rsidRPr="005E5773" w:rsidRDefault="00DD5437" w:rsidP="00AE457A">
      <w:pPr>
        <w:rPr>
          <w:rFonts w:ascii="Comic Sans MS" w:hAnsi="Comic Sans MS"/>
          <w:b/>
          <w:sz w:val="16"/>
          <w:szCs w:val="16"/>
          <w:u w:val="none"/>
        </w:rPr>
      </w:pPr>
    </w:p>
    <w:sectPr w:rsidR="00DD5437" w:rsidRPr="005E5773" w:rsidSect="00FC09E0">
      <w:pgSz w:w="11906" w:h="16838" w:code="122"/>
      <w:pgMar w:top="284" w:right="720" w:bottom="28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65BD"/>
    <w:rsid w:val="00001A21"/>
    <w:rsid w:val="00027595"/>
    <w:rsid w:val="00032A90"/>
    <w:rsid w:val="0004412B"/>
    <w:rsid w:val="00044C13"/>
    <w:rsid w:val="00065618"/>
    <w:rsid w:val="00072ACA"/>
    <w:rsid w:val="00075F1C"/>
    <w:rsid w:val="000C0E11"/>
    <w:rsid w:val="000D4CA4"/>
    <w:rsid w:val="000D5222"/>
    <w:rsid w:val="000F443B"/>
    <w:rsid w:val="00116F2E"/>
    <w:rsid w:val="0014495E"/>
    <w:rsid w:val="001740F4"/>
    <w:rsid w:val="00177A6E"/>
    <w:rsid w:val="001B09E3"/>
    <w:rsid w:val="001B2F77"/>
    <w:rsid w:val="001B4F85"/>
    <w:rsid w:val="001C2EB9"/>
    <w:rsid w:val="001D6AFB"/>
    <w:rsid w:val="001E3BFE"/>
    <w:rsid w:val="001F449C"/>
    <w:rsid w:val="00203363"/>
    <w:rsid w:val="00207956"/>
    <w:rsid w:val="00214F4D"/>
    <w:rsid w:val="0021511C"/>
    <w:rsid w:val="00216A2D"/>
    <w:rsid w:val="00233003"/>
    <w:rsid w:val="00247B34"/>
    <w:rsid w:val="00270DF9"/>
    <w:rsid w:val="00273603"/>
    <w:rsid w:val="00286D90"/>
    <w:rsid w:val="002A7CCC"/>
    <w:rsid w:val="002B0EA4"/>
    <w:rsid w:val="002B758D"/>
    <w:rsid w:val="002C2DA8"/>
    <w:rsid w:val="002E7543"/>
    <w:rsid w:val="003038A5"/>
    <w:rsid w:val="00320364"/>
    <w:rsid w:val="00337F4D"/>
    <w:rsid w:val="00353DFA"/>
    <w:rsid w:val="00355115"/>
    <w:rsid w:val="00374B95"/>
    <w:rsid w:val="003763BB"/>
    <w:rsid w:val="00394EE8"/>
    <w:rsid w:val="003B39C6"/>
    <w:rsid w:val="003D0453"/>
    <w:rsid w:val="003E17E7"/>
    <w:rsid w:val="004021AB"/>
    <w:rsid w:val="00414975"/>
    <w:rsid w:val="00432AE0"/>
    <w:rsid w:val="00442B00"/>
    <w:rsid w:val="004A2FD0"/>
    <w:rsid w:val="004A7B57"/>
    <w:rsid w:val="004B17A7"/>
    <w:rsid w:val="004C6497"/>
    <w:rsid w:val="004C76A7"/>
    <w:rsid w:val="004D34BF"/>
    <w:rsid w:val="004E0B69"/>
    <w:rsid w:val="004E1186"/>
    <w:rsid w:val="005102B7"/>
    <w:rsid w:val="00515652"/>
    <w:rsid w:val="0052086C"/>
    <w:rsid w:val="005401DD"/>
    <w:rsid w:val="00543B50"/>
    <w:rsid w:val="005765BD"/>
    <w:rsid w:val="00596BC7"/>
    <w:rsid w:val="005E5773"/>
    <w:rsid w:val="00621CEC"/>
    <w:rsid w:val="00625A52"/>
    <w:rsid w:val="00646DE3"/>
    <w:rsid w:val="00655769"/>
    <w:rsid w:val="00662598"/>
    <w:rsid w:val="0066498E"/>
    <w:rsid w:val="006661CD"/>
    <w:rsid w:val="00667643"/>
    <w:rsid w:val="00677AD2"/>
    <w:rsid w:val="00682307"/>
    <w:rsid w:val="006E2D8A"/>
    <w:rsid w:val="00700E13"/>
    <w:rsid w:val="00712EE8"/>
    <w:rsid w:val="00732AE7"/>
    <w:rsid w:val="00746FE9"/>
    <w:rsid w:val="007A5848"/>
    <w:rsid w:val="007B0072"/>
    <w:rsid w:val="007C0404"/>
    <w:rsid w:val="007D2C7F"/>
    <w:rsid w:val="007E08D3"/>
    <w:rsid w:val="007E0BBB"/>
    <w:rsid w:val="0080664E"/>
    <w:rsid w:val="00811987"/>
    <w:rsid w:val="008260FB"/>
    <w:rsid w:val="00836290"/>
    <w:rsid w:val="008445F5"/>
    <w:rsid w:val="008602B7"/>
    <w:rsid w:val="008772EC"/>
    <w:rsid w:val="00877E44"/>
    <w:rsid w:val="008971D1"/>
    <w:rsid w:val="008A0521"/>
    <w:rsid w:val="008C1254"/>
    <w:rsid w:val="008F26CF"/>
    <w:rsid w:val="00906E21"/>
    <w:rsid w:val="0094067B"/>
    <w:rsid w:val="00962A36"/>
    <w:rsid w:val="0097176E"/>
    <w:rsid w:val="009966D0"/>
    <w:rsid w:val="009C1B85"/>
    <w:rsid w:val="009D5D1A"/>
    <w:rsid w:val="00A07E04"/>
    <w:rsid w:val="00A40DC9"/>
    <w:rsid w:val="00A54798"/>
    <w:rsid w:val="00A67B98"/>
    <w:rsid w:val="00AA5DBD"/>
    <w:rsid w:val="00AA7A82"/>
    <w:rsid w:val="00AB36E7"/>
    <w:rsid w:val="00AC35C2"/>
    <w:rsid w:val="00AE457A"/>
    <w:rsid w:val="00AF2405"/>
    <w:rsid w:val="00AF678A"/>
    <w:rsid w:val="00B04038"/>
    <w:rsid w:val="00B15CD5"/>
    <w:rsid w:val="00B24047"/>
    <w:rsid w:val="00B4667B"/>
    <w:rsid w:val="00B469C6"/>
    <w:rsid w:val="00B47810"/>
    <w:rsid w:val="00B72DB6"/>
    <w:rsid w:val="00B90B2C"/>
    <w:rsid w:val="00B92EA3"/>
    <w:rsid w:val="00BA3D6F"/>
    <w:rsid w:val="00BA7204"/>
    <w:rsid w:val="00C02E77"/>
    <w:rsid w:val="00C651A1"/>
    <w:rsid w:val="00CA5A5B"/>
    <w:rsid w:val="00CB5B7F"/>
    <w:rsid w:val="00CD14BF"/>
    <w:rsid w:val="00CD41B5"/>
    <w:rsid w:val="00CE0203"/>
    <w:rsid w:val="00CE025C"/>
    <w:rsid w:val="00CE4AD1"/>
    <w:rsid w:val="00CE4E3E"/>
    <w:rsid w:val="00CE641C"/>
    <w:rsid w:val="00CF5C63"/>
    <w:rsid w:val="00D17EEA"/>
    <w:rsid w:val="00D22ED1"/>
    <w:rsid w:val="00D3084E"/>
    <w:rsid w:val="00D60F5F"/>
    <w:rsid w:val="00D617D7"/>
    <w:rsid w:val="00D6325D"/>
    <w:rsid w:val="00D67AD3"/>
    <w:rsid w:val="00D71095"/>
    <w:rsid w:val="00D82CDB"/>
    <w:rsid w:val="00DA6CF0"/>
    <w:rsid w:val="00DB0C29"/>
    <w:rsid w:val="00DD5437"/>
    <w:rsid w:val="00DE6A85"/>
    <w:rsid w:val="00E019C6"/>
    <w:rsid w:val="00E075D6"/>
    <w:rsid w:val="00E20E1D"/>
    <w:rsid w:val="00E2539F"/>
    <w:rsid w:val="00E260AF"/>
    <w:rsid w:val="00E7420D"/>
    <w:rsid w:val="00EB6D19"/>
    <w:rsid w:val="00EC2626"/>
    <w:rsid w:val="00F07465"/>
    <w:rsid w:val="00F10273"/>
    <w:rsid w:val="00F23FE1"/>
    <w:rsid w:val="00F44B3A"/>
    <w:rsid w:val="00F52CFE"/>
    <w:rsid w:val="00F53B94"/>
    <w:rsid w:val="00F80C8E"/>
    <w:rsid w:val="00F874DF"/>
    <w:rsid w:val="00F93B02"/>
    <w:rsid w:val="00FA1417"/>
    <w:rsid w:val="00FB1B3D"/>
    <w:rsid w:val="00FC09E0"/>
    <w:rsid w:val="00FC7278"/>
    <w:rsid w:val="00FC7E17"/>
    <w:rsid w:val="00FD7473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663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2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2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www.google.co.uk/url?sa=i&amp;rct=j&amp;q=&amp;esrc=s&amp;source=images&amp;cd=&amp;cad=rja&amp;uact=8&amp;ved=0CAQQjRw&amp;url=http://www.bookdepository.com/Fintan-Fedora-Explores-Again-Clive-Goddard/9781407139111&amp;ei=oZgNVIjPEOig7Ab7moH4AQ&amp;bvm=bv.74649129,d.ZGU&amp;psig=AFQjCNEV8vNBn5HDCo-lwx-fQAKuuLqRWg&amp;ust=14102635853302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A49E-FB72-4792-B064-A93CD84C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UBS</cp:lastModifiedBy>
  <cp:revision>2</cp:revision>
  <cp:lastPrinted>2018-02-04T14:09:00Z</cp:lastPrinted>
  <dcterms:created xsi:type="dcterms:W3CDTF">2024-10-16T15:43:00Z</dcterms:created>
  <dcterms:modified xsi:type="dcterms:W3CDTF">2024-10-16T15:43:00Z</dcterms:modified>
</cp:coreProperties>
</file>